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CC8B9" w14:textId="38A183A0" w:rsidR="00C076A0" w:rsidRDefault="00523B0D" w:rsidP="00734D16">
      <w:pPr>
        <w:rPr>
          <w:sz w:val="32"/>
          <w:szCs w:val="32"/>
        </w:rPr>
      </w:pPr>
      <w:bookmarkStart w:id="0" w:name="_GoBack"/>
      <w:bookmarkEnd w:id="0"/>
      <w:r w:rsidRPr="00523B0D">
        <w:rPr>
          <w:sz w:val="32"/>
          <w:szCs w:val="32"/>
        </w:rPr>
        <w:t>Dagordning för SSRK Gävleborgsavdelningens årsmöte 2023-03-19</w:t>
      </w:r>
    </w:p>
    <w:p w14:paraId="27437036" w14:textId="4C1D1FE4" w:rsidR="00523B0D" w:rsidRDefault="00523B0D" w:rsidP="00734D16"/>
    <w:p w14:paraId="145D4EDD" w14:textId="7FA25392" w:rsidR="00523B0D" w:rsidRDefault="00523B0D" w:rsidP="00734D16">
      <w:r>
        <w:t>1 Fastställande av röstlängden.</w:t>
      </w:r>
    </w:p>
    <w:p w14:paraId="116D00C0" w14:textId="1DC29135" w:rsidR="00523B0D" w:rsidRDefault="00523B0D" w:rsidP="00734D16"/>
    <w:p w14:paraId="4C494E5C" w14:textId="208373EC" w:rsidR="00523B0D" w:rsidRDefault="00523B0D" w:rsidP="00734D16">
      <w:r>
        <w:t>2 Val av ordförande för mötet.</w:t>
      </w:r>
    </w:p>
    <w:p w14:paraId="6E02DECD" w14:textId="7F2A55E8" w:rsidR="00523B0D" w:rsidRDefault="00523B0D" w:rsidP="00734D16"/>
    <w:p w14:paraId="162E93CE" w14:textId="3F4C25D6" w:rsidR="00523B0D" w:rsidRDefault="00523B0D" w:rsidP="00734D16">
      <w:r>
        <w:t>3 Avdelningsstyrelsens anmälan om protokollförare vid mötet.</w:t>
      </w:r>
    </w:p>
    <w:p w14:paraId="67546353" w14:textId="2B73462A" w:rsidR="00523B0D" w:rsidRDefault="00523B0D" w:rsidP="00734D16"/>
    <w:p w14:paraId="00577907" w14:textId="4FC3EE2A" w:rsidR="00523B0D" w:rsidRDefault="00523B0D" w:rsidP="00734D16">
      <w:r>
        <w:t>4 Val av två justerare, tillika rösträknare, som tillsammans med mötesordförande ska justera         protokollet.</w:t>
      </w:r>
    </w:p>
    <w:p w14:paraId="2A94A97C" w14:textId="2436C6ED" w:rsidR="00523B0D" w:rsidRDefault="00523B0D" w:rsidP="00734D16"/>
    <w:p w14:paraId="647A3382" w14:textId="6E20B907" w:rsidR="00523B0D" w:rsidRDefault="00523B0D" w:rsidP="00734D16">
      <w:r>
        <w:t>5 Beslut om närvaro- och yttranderätt för andra än avdelningen medlemmar.</w:t>
      </w:r>
    </w:p>
    <w:p w14:paraId="78672186" w14:textId="277E05BF" w:rsidR="00523B0D" w:rsidRDefault="00523B0D" w:rsidP="00734D16"/>
    <w:p w14:paraId="28AF31CD" w14:textId="2B47A7CC" w:rsidR="00523B0D" w:rsidRDefault="00523B0D" w:rsidP="00734D16">
      <w:r>
        <w:t>6 Fråga om mötet blivit stadgeenligt utlyst</w:t>
      </w:r>
    </w:p>
    <w:p w14:paraId="76FCFF6B" w14:textId="62DFA28E" w:rsidR="00523B0D" w:rsidRDefault="00523B0D" w:rsidP="00734D16"/>
    <w:p w14:paraId="386C1700" w14:textId="2131B670" w:rsidR="00523B0D" w:rsidRDefault="00523B0D" w:rsidP="00734D16">
      <w:r>
        <w:t>7 Fastställande av dagordningen.</w:t>
      </w:r>
    </w:p>
    <w:p w14:paraId="0B30A050" w14:textId="6382C453" w:rsidR="00523B0D" w:rsidRDefault="00523B0D" w:rsidP="00734D16"/>
    <w:p w14:paraId="2AB284E3" w14:textId="4E49863F" w:rsidR="00523B0D" w:rsidRDefault="00523B0D" w:rsidP="00734D16">
      <w:r>
        <w:t>8 Styrelsens verksamhetsberättelse med balans- och resultaträkningar, redogörelse för arbetet med avelsfrågor samt revisorernas berättelser.</w:t>
      </w:r>
    </w:p>
    <w:p w14:paraId="75B01007" w14:textId="7E63C105" w:rsidR="00523B0D" w:rsidRDefault="00523B0D" w:rsidP="00734D16"/>
    <w:p w14:paraId="53F0CCFC" w14:textId="75D3A22B" w:rsidR="00523B0D" w:rsidRDefault="00523B0D" w:rsidP="00734D16">
      <w:r>
        <w:t>9 Fastställande av balans- och resultaträkning samt beslut om enligt dessa uppkommen vinst eller förlust för 2022.</w:t>
      </w:r>
    </w:p>
    <w:p w14:paraId="53014E72" w14:textId="742B4AF2" w:rsidR="00523B0D" w:rsidRDefault="00523B0D" w:rsidP="00734D16"/>
    <w:p w14:paraId="3BE71675" w14:textId="206F9396" w:rsidR="00523B0D" w:rsidRDefault="00523B0D" w:rsidP="00734D16">
      <w:r>
        <w:t>10 Avdelningsstyr</w:t>
      </w:r>
      <w:r w:rsidR="001B4E16">
        <w:t>el</w:t>
      </w:r>
      <w:r>
        <w:t>sens rapport och eventuellt förslag</w:t>
      </w:r>
      <w:r w:rsidR="00701780">
        <w:t xml:space="preserve"> </w:t>
      </w:r>
      <w:r>
        <w:t>till beslut om de uppdrag föregående avdelningsmöte givit till avdelningsstyrelsen.</w:t>
      </w:r>
    </w:p>
    <w:p w14:paraId="36DC9A82" w14:textId="48204E2F" w:rsidR="00523B0D" w:rsidRDefault="00523B0D" w:rsidP="00734D16"/>
    <w:p w14:paraId="1A643C90" w14:textId="362184BD" w:rsidR="00523B0D" w:rsidRDefault="00523B0D" w:rsidP="00734D16">
      <w:r>
        <w:t>11 Beslut om ansvarsfrihet för avdelningsstyrelsen för 202</w:t>
      </w:r>
      <w:r w:rsidR="00701780">
        <w:t>2</w:t>
      </w:r>
      <w:r w:rsidR="001B4E16">
        <w:t>.</w:t>
      </w:r>
    </w:p>
    <w:p w14:paraId="14061977" w14:textId="490B9E3B" w:rsidR="001B4E16" w:rsidRDefault="001B4E16" w:rsidP="00734D16"/>
    <w:p w14:paraId="5DC21985" w14:textId="595DEE3F" w:rsidR="001B4E16" w:rsidRDefault="001B4E16" w:rsidP="00734D16">
      <w:r>
        <w:t>12 Presentation av och beslut om avdelningsstyrelsen för</w:t>
      </w:r>
      <w:r w:rsidR="00701780">
        <w:t>slag</w:t>
      </w:r>
      <w:r>
        <w:t xml:space="preserve"> till – verksamhetsplan för kommande år – rambudget för kommande år – villkor för reseersättning till klubbens funktionärer.</w:t>
      </w:r>
    </w:p>
    <w:p w14:paraId="213F7D08" w14:textId="1BAC4CFD" w:rsidR="001B4E16" w:rsidRDefault="001B4E16" w:rsidP="00734D16"/>
    <w:p w14:paraId="3C12386A" w14:textId="391E0742" w:rsidR="001B4E16" w:rsidRDefault="001B4E16" w:rsidP="00734D16">
      <w:r>
        <w:t>13 Val av ordförande, ordinarie ledamöter och suppleanter i avdelningsstyrelsen samt beslut om suppleanternas tjänstgöringsordning (enligt § 7).</w:t>
      </w:r>
    </w:p>
    <w:p w14:paraId="5009314A" w14:textId="0BB4B436" w:rsidR="001B4E16" w:rsidRDefault="001B4E16" w:rsidP="00734D16"/>
    <w:p w14:paraId="2E72244E" w14:textId="7A3B3F37" w:rsidR="001B4E16" w:rsidRDefault="001B4E16" w:rsidP="00734D16">
      <w:r>
        <w:t>14 Val av två revisorer och två revisorssuppleanter (enligt § 8).</w:t>
      </w:r>
    </w:p>
    <w:p w14:paraId="29B33299" w14:textId="5AA8D253" w:rsidR="001B4E16" w:rsidRDefault="001B4E16" w:rsidP="00734D16"/>
    <w:p w14:paraId="1999B1F7" w14:textId="66B47B74" w:rsidR="001B4E16" w:rsidRDefault="001B4E16" w:rsidP="00734D16">
      <w:r>
        <w:t>15 Val av valberedning (enligt § 9).</w:t>
      </w:r>
    </w:p>
    <w:p w14:paraId="34F0F625" w14:textId="1B1FCBFA" w:rsidR="001B4E16" w:rsidRDefault="001B4E16" w:rsidP="00734D16"/>
    <w:p w14:paraId="2DE0E3D4" w14:textId="12CCE608" w:rsidR="001B4E16" w:rsidRDefault="001B4E16" w:rsidP="00734D16">
      <w:r>
        <w:t>16 Beslut om omedelbar justering av punkterna 13-15.</w:t>
      </w:r>
    </w:p>
    <w:p w14:paraId="59A183AB" w14:textId="24450AE5" w:rsidR="001B4E16" w:rsidRDefault="001B4E16" w:rsidP="00734D16"/>
    <w:p w14:paraId="07BFA985" w14:textId="1A208D16" w:rsidR="001B4E16" w:rsidRDefault="001B4E16" w:rsidP="00734D16">
      <w:r>
        <w:t xml:space="preserve">17 Ärenden som av avdelningsstyrelsen hänskjutits till avdelningsmötet eller som anmälts till avdelningsstyrelsen (enligt § 6 </w:t>
      </w:r>
      <w:proofErr w:type="spellStart"/>
      <w:r>
        <w:t>mom</w:t>
      </w:r>
      <w:proofErr w:type="spellEnd"/>
      <w:r>
        <w:t xml:space="preserve"> 6).</w:t>
      </w:r>
    </w:p>
    <w:p w14:paraId="3188C189" w14:textId="66758367" w:rsidR="001B4E16" w:rsidRDefault="001B4E16" w:rsidP="00734D16"/>
    <w:p w14:paraId="453EF011" w14:textId="58685D95" w:rsidR="001B4E16" w:rsidRDefault="001B4E16" w:rsidP="00734D16">
      <w:r>
        <w:t xml:space="preserve">18 Övriga frågor (enligt </w:t>
      </w:r>
      <w:r w:rsidR="00701780">
        <w:t>§</w:t>
      </w:r>
      <w:r>
        <w:t xml:space="preserve"> 6 </w:t>
      </w:r>
      <w:proofErr w:type="spellStart"/>
      <w:r>
        <w:t>mom</w:t>
      </w:r>
      <w:proofErr w:type="spellEnd"/>
      <w:r>
        <w:t xml:space="preserve"> 7).</w:t>
      </w:r>
    </w:p>
    <w:p w14:paraId="39F1C7DC" w14:textId="0B8D2036" w:rsidR="001B4E16" w:rsidRDefault="001B4E16" w:rsidP="00734D16"/>
    <w:p w14:paraId="3C4124B5" w14:textId="48122D9A" w:rsidR="00523B0D" w:rsidRPr="00523B0D" w:rsidRDefault="001B4E16" w:rsidP="0092363F">
      <w:pPr>
        <w:rPr>
          <w:sz w:val="32"/>
          <w:szCs w:val="32"/>
        </w:rPr>
      </w:pPr>
      <w:r>
        <w:t>19 Mötets avslutande</w:t>
      </w:r>
    </w:p>
    <w:sectPr w:rsidR="00523B0D" w:rsidRPr="00523B0D" w:rsidSect="005227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2C73E" w14:textId="77777777" w:rsidR="005D5829" w:rsidRDefault="005D5829" w:rsidP="0048287D">
      <w:r>
        <w:separator/>
      </w:r>
    </w:p>
  </w:endnote>
  <w:endnote w:type="continuationSeparator" w:id="0">
    <w:p w14:paraId="019B88C0" w14:textId="77777777" w:rsidR="005D5829" w:rsidRDefault="005D5829" w:rsidP="0048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00AB5" w14:textId="77777777" w:rsidR="005D5829" w:rsidRDefault="005D5829" w:rsidP="0048287D">
      <w:r>
        <w:separator/>
      </w:r>
    </w:p>
  </w:footnote>
  <w:footnote w:type="continuationSeparator" w:id="0">
    <w:p w14:paraId="19692835" w14:textId="77777777" w:rsidR="005D5829" w:rsidRDefault="005D5829" w:rsidP="0048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9202C" w14:textId="1EB4FA37" w:rsidR="0048287D" w:rsidRDefault="0048287D">
    <w:pPr>
      <w:pStyle w:val="Sidhuvud"/>
    </w:pPr>
    <w:r>
      <w:rPr>
        <w:noProof/>
      </w:rPr>
      <w:drawing>
        <wp:inline distT="0" distB="0" distL="0" distR="0" wp14:anchorId="1FEFC854" wp14:editId="6AA4301F">
          <wp:extent cx="1084706" cy="676910"/>
          <wp:effectExtent l="0" t="0" r="127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469" cy="67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E7E41" w14:textId="77777777" w:rsidR="0048287D" w:rsidRDefault="004828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0C22"/>
    <w:multiLevelType w:val="hybridMultilevel"/>
    <w:tmpl w:val="3BD25B7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394"/>
    <w:multiLevelType w:val="hybridMultilevel"/>
    <w:tmpl w:val="2DDCB86E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C70D76"/>
    <w:multiLevelType w:val="hybridMultilevel"/>
    <w:tmpl w:val="628AA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15A6"/>
    <w:multiLevelType w:val="hybridMultilevel"/>
    <w:tmpl w:val="754C5E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E2E31"/>
    <w:multiLevelType w:val="hybridMultilevel"/>
    <w:tmpl w:val="B46AF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26E1"/>
    <w:multiLevelType w:val="hybridMultilevel"/>
    <w:tmpl w:val="648A87D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36464"/>
    <w:multiLevelType w:val="hybridMultilevel"/>
    <w:tmpl w:val="4FE0D3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34A6F"/>
    <w:multiLevelType w:val="hybridMultilevel"/>
    <w:tmpl w:val="865CF21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176433"/>
    <w:multiLevelType w:val="hybridMultilevel"/>
    <w:tmpl w:val="A9803D7C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10F695D"/>
    <w:multiLevelType w:val="hybridMultilevel"/>
    <w:tmpl w:val="F9EA4A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9935DE"/>
    <w:multiLevelType w:val="hybridMultilevel"/>
    <w:tmpl w:val="9466A422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EC659D"/>
    <w:multiLevelType w:val="hybridMultilevel"/>
    <w:tmpl w:val="173807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1463"/>
    <w:multiLevelType w:val="hybridMultilevel"/>
    <w:tmpl w:val="AF76C5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41EB5"/>
    <w:multiLevelType w:val="hybridMultilevel"/>
    <w:tmpl w:val="5F0228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D7F61"/>
    <w:multiLevelType w:val="hybridMultilevel"/>
    <w:tmpl w:val="1B0E52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1045A"/>
    <w:multiLevelType w:val="hybridMultilevel"/>
    <w:tmpl w:val="390C05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05E7"/>
    <w:multiLevelType w:val="hybridMultilevel"/>
    <w:tmpl w:val="EFC4B7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5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C0"/>
    <w:rsid w:val="000F0B6B"/>
    <w:rsid w:val="00161BC0"/>
    <w:rsid w:val="00182612"/>
    <w:rsid w:val="001B4E16"/>
    <w:rsid w:val="002B76E7"/>
    <w:rsid w:val="0048287D"/>
    <w:rsid w:val="00496A65"/>
    <w:rsid w:val="004B37D1"/>
    <w:rsid w:val="004F0F2E"/>
    <w:rsid w:val="00523B0D"/>
    <w:rsid w:val="0053380D"/>
    <w:rsid w:val="005D5829"/>
    <w:rsid w:val="0066556B"/>
    <w:rsid w:val="00701780"/>
    <w:rsid w:val="00734D16"/>
    <w:rsid w:val="00904FD9"/>
    <w:rsid w:val="0092363F"/>
    <w:rsid w:val="00925E41"/>
    <w:rsid w:val="00A36A41"/>
    <w:rsid w:val="00A60B94"/>
    <w:rsid w:val="00AC4986"/>
    <w:rsid w:val="00BC0431"/>
    <w:rsid w:val="00C076A0"/>
    <w:rsid w:val="00C115EC"/>
    <w:rsid w:val="00CB1865"/>
    <w:rsid w:val="00E80BAF"/>
    <w:rsid w:val="00F127AE"/>
    <w:rsid w:val="00F6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517D"/>
  <w15:chartTrackingRefBased/>
  <w15:docId w15:val="{8E00ED6E-B168-4E48-AFFB-23936981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161BC0"/>
    <w:pPr>
      <w:keepNext/>
      <w:outlineLvl w:val="0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161BC0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8287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28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287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28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2B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60FE-D0E7-40A6-B8E6-F19F9EB6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vensson</dc:creator>
  <cp:keywords/>
  <dc:description/>
  <cp:lastModifiedBy>Maria Wallner</cp:lastModifiedBy>
  <cp:revision>2</cp:revision>
  <dcterms:created xsi:type="dcterms:W3CDTF">2023-02-13T17:40:00Z</dcterms:created>
  <dcterms:modified xsi:type="dcterms:W3CDTF">2023-02-13T17:40:00Z</dcterms:modified>
</cp:coreProperties>
</file>